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2943" w14:textId="77777777" w:rsidR="00591EE8" w:rsidRDefault="00591EE8" w:rsidP="00591EE8">
      <w:pPr>
        <w:jc w:val="center"/>
      </w:pPr>
    </w:p>
    <w:p w14:paraId="0ECDDB75" w14:textId="77777777" w:rsidR="00591EE8" w:rsidRDefault="00591EE8" w:rsidP="00591EE8">
      <w:pPr>
        <w:jc w:val="center"/>
      </w:pPr>
    </w:p>
    <w:p w14:paraId="74E326F3" w14:textId="77777777" w:rsidR="00591EE8" w:rsidRDefault="00591EE8" w:rsidP="00591EE8">
      <w:pPr>
        <w:jc w:val="center"/>
      </w:pPr>
    </w:p>
    <w:p w14:paraId="2643CC47" w14:textId="77777777" w:rsidR="00591EE8" w:rsidRDefault="00591EE8" w:rsidP="00591EE8">
      <w:pPr>
        <w:jc w:val="center"/>
      </w:pPr>
    </w:p>
    <w:p w14:paraId="36BD4AF4" w14:textId="77777777" w:rsidR="00591EE8" w:rsidRDefault="00591EE8" w:rsidP="00591EE8">
      <w:pPr>
        <w:jc w:val="center"/>
      </w:pPr>
    </w:p>
    <w:p w14:paraId="4223FB73" w14:textId="77777777" w:rsidR="00591EE8" w:rsidRDefault="00591EE8" w:rsidP="00591EE8">
      <w:pPr>
        <w:jc w:val="center"/>
      </w:pPr>
    </w:p>
    <w:p w14:paraId="311B036C" w14:textId="77777777" w:rsidR="00591EE8" w:rsidRDefault="00591EE8" w:rsidP="00591EE8">
      <w:pPr>
        <w:jc w:val="center"/>
      </w:pPr>
    </w:p>
    <w:p w14:paraId="0052CB19" w14:textId="77777777" w:rsidR="00591EE8" w:rsidRDefault="00591EE8" w:rsidP="00591EE8">
      <w:pPr>
        <w:jc w:val="center"/>
      </w:pPr>
    </w:p>
    <w:p w14:paraId="339532E7" w14:textId="77777777" w:rsidR="00591EE8" w:rsidRDefault="00591EE8" w:rsidP="00591EE8">
      <w:pPr>
        <w:jc w:val="center"/>
      </w:pPr>
    </w:p>
    <w:p w14:paraId="7C0BA390" w14:textId="77777777" w:rsidR="00591EE8" w:rsidRDefault="00591EE8" w:rsidP="00591EE8">
      <w:pPr>
        <w:jc w:val="center"/>
      </w:pPr>
    </w:p>
    <w:p w14:paraId="31DD5BCE" w14:textId="77777777" w:rsidR="00591EE8" w:rsidRDefault="00591EE8" w:rsidP="00591EE8">
      <w:pPr>
        <w:jc w:val="center"/>
      </w:pPr>
    </w:p>
    <w:p w14:paraId="781410A3" w14:textId="658EC9B7" w:rsidR="00875299" w:rsidRPr="00591EE8" w:rsidRDefault="00591EE8" w:rsidP="00591EE8">
      <w:pPr>
        <w:jc w:val="center"/>
        <w:rPr>
          <w:sz w:val="32"/>
          <w:szCs w:val="32"/>
        </w:rPr>
      </w:pPr>
      <w:r w:rsidRPr="00591EE8">
        <w:rPr>
          <w:sz w:val="32"/>
          <w:szCs w:val="32"/>
        </w:rPr>
        <w:t>Лицей Академии Яндекса</w:t>
      </w:r>
    </w:p>
    <w:p w14:paraId="2D3A6070" w14:textId="307001E6" w:rsidR="00591EE8" w:rsidRPr="009547A3" w:rsidRDefault="00591EE8" w:rsidP="00591EE8">
      <w:pPr>
        <w:jc w:val="center"/>
        <w:rPr>
          <w:sz w:val="32"/>
          <w:szCs w:val="32"/>
        </w:rPr>
      </w:pPr>
      <w:r w:rsidRPr="00591EE8">
        <w:rPr>
          <w:sz w:val="32"/>
          <w:szCs w:val="32"/>
        </w:rPr>
        <w:t xml:space="preserve">Проект по направлению </w:t>
      </w:r>
      <w:r w:rsidRPr="00591EE8">
        <w:rPr>
          <w:sz w:val="32"/>
          <w:szCs w:val="32"/>
          <w:lang w:val="en-US"/>
        </w:rPr>
        <w:t>WEB</w:t>
      </w:r>
      <w:r w:rsidRPr="00591EE8">
        <w:rPr>
          <w:sz w:val="32"/>
          <w:szCs w:val="32"/>
        </w:rPr>
        <w:t xml:space="preserve"> по теме:</w:t>
      </w:r>
    </w:p>
    <w:p w14:paraId="769EC5C7" w14:textId="3A597D12" w:rsidR="00591EE8" w:rsidRPr="00591EE8" w:rsidRDefault="00591EE8" w:rsidP="00591EE8">
      <w:pPr>
        <w:jc w:val="center"/>
        <w:rPr>
          <w:b/>
          <w:bCs/>
          <w:sz w:val="32"/>
          <w:szCs w:val="32"/>
        </w:rPr>
      </w:pPr>
      <w:r w:rsidRPr="009547A3">
        <w:rPr>
          <w:b/>
          <w:bCs/>
          <w:sz w:val="32"/>
          <w:szCs w:val="32"/>
        </w:rPr>
        <w:t>“</w:t>
      </w:r>
      <w:r w:rsidRPr="00591EE8">
        <w:rPr>
          <w:b/>
          <w:bCs/>
          <w:sz w:val="32"/>
          <w:szCs w:val="32"/>
        </w:rPr>
        <w:t>КриптоБот</w:t>
      </w:r>
      <w:r w:rsidRPr="009547A3">
        <w:rPr>
          <w:b/>
          <w:bCs/>
          <w:sz w:val="32"/>
          <w:szCs w:val="32"/>
        </w:rPr>
        <w:t>”</w:t>
      </w:r>
    </w:p>
    <w:p w14:paraId="6490CAD6" w14:textId="77777777" w:rsidR="00591EE8" w:rsidRPr="00591EE8" w:rsidRDefault="00591EE8" w:rsidP="00591EE8">
      <w:pPr>
        <w:jc w:val="right"/>
        <w:rPr>
          <w:b/>
          <w:bCs/>
        </w:rPr>
      </w:pPr>
    </w:p>
    <w:p w14:paraId="2A02A064" w14:textId="77777777" w:rsidR="00591EE8" w:rsidRDefault="00591EE8"/>
    <w:p w14:paraId="621821CF" w14:textId="77777777" w:rsidR="00591EE8" w:rsidRDefault="00591EE8"/>
    <w:p w14:paraId="73CE61A0" w14:textId="77777777" w:rsidR="00591EE8" w:rsidRDefault="00591EE8"/>
    <w:p w14:paraId="1E4B6344" w14:textId="77777777" w:rsidR="00591EE8" w:rsidRDefault="00591EE8"/>
    <w:p w14:paraId="614F6E1A" w14:textId="77777777" w:rsidR="00591EE8" w:rsidRDefault="00591EE8"/>
    <w:p w14:paraId="7722EEC5" w14:textId="77777777" w:rsidR="00591EE8" w:rsidRDefault="00591EE8"/>
    <w:p w14:paraId="2F104B3B" w14:textId="1E022C6B" w:rsidR="00591EE8" w:rsidRPr="009547A3" w:rsidRDefault="00591EE8" w:rsidP="00591EE8">
      <w:pPr>
        <w:jc w:val="right"/>
        <w:rPr>
          <w:sz w:val="32"/>
          <w:szCs w:val="32"/>
        </w:rPr>
      </w:pPr>
      <w:r w:rsidRPr="00591EE8">
        <w:rPr>
          <w:sz w:val="32"/>
          <w:szCs w:val="32"/>
        </w:rPr>
        <w:t>Проект разработал</w:t>
      </w:r>
      <w:r w:rsidRPr="009547A3">
        <w:rPr>
          <w:sz w:val="32"/>
          <w:szCs w:val="32"/>
        </w:rPr>
        <w:t>:</w:t>
      </w:r>
    </w:p>
    <w:p w14:paraId="36750213" w14:textId="0E17D984" w:rsidR="00591EE8" w:rsidRPr="00591EE8" w:rsidRDefault="00591EE8" w:rsidP="00591EE8">
      <w:pPr>
        <w:jc w:val="right"/>
        <w:rPr>
          <w:sz w:val="32"/>
          <w:szCs w:val="32"/>
        </w:rPr>
      </w:pPr>
      <w:r w:rsidRPr="00591EE8">
        <w:rPr>
          <w:sz w:val="32"/>
          <w:szCs w:val="32"/>
        </w:rPr>
        <w:t>Шилов Александр</w:t>
      </w:r>
    </w:p>
    <w:p w14:paraId="4DB0F0B7" w14:textId="77777777" w:rsidR="00591EE8" w:rsidRDefault="00591EE8" w:rsidP="00591EE8">
      <w:pPr>
        <w:jc w:val="center"/>
        <w:rPr>
          <w:sz w:val="32"/>
          <w:szCs w:val="32"/>
        </w:rPr>
      </w:pPr>
    </w:p>
    <w:p w14:paraId="2360834B" w14:textId="77777777" w:rsidR="00591EE8" w:rsidRDefault="00591EE8" w:rsidP="00591EE8">
      <w:pPr>
        <w:jc w:val="center"/>
        <w:rPr>
          <w:sz w:val="32"/>
          <w:szCs w:val="32"/>
        </w:rPr>
      </w:pPr>
    </w:p>
    <w:p w14:paraId="45D8CBCB" w14:textId="77777777" w:rsidR="00591EE8" w:rsidRDefault="00591EE8" w:rsidP="00591EE8">
      <w:pPr>
        <w:jc w:val="center"/>
        <w:rPr>
          <w:sz w:val="32"/>
          <w:szCs w:val="32"/>
        </w:rPr>
      </w:pPr>
    </w:p>
    <w:p w14:paraId="3DF0DA08" w14:textId="77777777" w:rsidR="00591EE8" w:rsidRDefault="00591EE8" w:rsidP="00591EE8">
      <w:pPr>
        <w:jc w:val="center"/>
        <w:rPr>
          <w:sz w:val="32"/>
          <w:szCs w:val="32"/>
        </w:rPr>
      </w:pPr>
    </w:p>
    <w:p w14:paraId="5D5F0382" w14:textId="5BE92A83" w:rsidR="00591EE8" w:rsidRPr="00591EE8" w:rsidRDefault="00591EE8" w:rsidP="00591EE8">
      <w:pPr>
        <w:jc w:val="center"/>
        <w:rPr>
          <w:sz w:val="32"/>
          <w:szCs w:val="32"/>
        </w:rPr>
      </w:pPr>
      <w:r w:rsidRPr="00591EE8">
        <w:rPr>
          <w:sz w:val="32"/>
          <w:szCs w:val="32"/>
        </w:rPr>
        <w:t>Москва</w:t>
      </w:r>
    </w:p>
    <w:p w14:paraId="56E0075D" w14:textId="05A2CC92" w:rsidR="00591EE8" w:rsidRPr="00591EE8" w:rsidRDefault="00591EE8" w:rsidP="00591EE8">
      <w:pPr>
        <w:jc w:val="center"/>
        <w:rPr>
          <w:sz w:val="32"/>
          <w:szCs w:val="32"/>
        </w:rPr>
      </w:pPr>
      <w:r w:rsidRPr="00591EE8">
        <w:rPr>
          <w:sz w:val="32"/>
          <w:szCs w:val="32"/>
        </w:rPr>
        <w:t>2024</w:t>
      </w:r>
    </w:p>
    <w:p w14:paraId="75E606B4" w14:textId="77777777" w:rsidR="00591EE8" w:rsidRPr="00591EE8" w:rsidRDefault="00591EE8" w:rsidP="00591EE8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5761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C23EC" w14:textId="20DAEAFB" w:rsidR="00591EE8" w:rsidRPr="00685E31" w:rsidRDefault="00591EE8" w:rsidP="00591EE8">
          <w:pPr>
            <w:pStyle w:val="a3"/>
            <w:rPr>
              <w:sz w:val="40"/>
              <w:szCs w:val="40"/>
            </w:rPr>
          </w:pPr>
          <w:r w:rsidRPr="00685E31">
            <w:rPr>
              <w:sz w:val="40"/>
              <w:szCs w:val="40"/>
            </w:rPr>
            <w:t>Содержание</w:t>
          </w:r>
        </w:p>
        <w:p w14:paraId="351276D8" w14:textId="62268899" w:rsidR="00685E31" w:rsidRPr="00685E31" w:rsidRDefault="00591EE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 w:rsidRPr="00685E31">
            <w:rPr>
              <w:sz w:val="36"/>
              <w:szCs w:val="36"/>
            </w:rPr>
            <w:fldChar w:fldCharType="begin"/>
          </w:r>
          <w:r w:rsidRPr="00685E31">
            <w:rPr>
              <w:sz w:val="36"/>
              <w:szCs w:val="36"/>
            </w:rPr>
            <w:instrText xml:space="preserve"> TOC \o "1-3" \h \z \u </w:instrText>
          </w:r>
          <w:r w:rsidRPr="00685E31">
            <w:rPr>
              <w:sz w:val="36"/>
              <w:szCs w:val="36"/>
            </w:rPr>
            <w:fldChar w:fldCharType="separate"/>
          </w:r>
          <w:hyperlink w:anchor="_Toc164901957" w:history="1">
            <w:r w:rsidR="00685E31" w:rsidRPr="00685E31">
              <w:rPr>
                <w:rStyle w:val="a7"/>
                <w:noProof/>
                <w:sz w:val="36"/>
                <w:szCs w:val="36"/>
              </w:rPr>
              <w:t>Введение</w:t>
            </w:r>
            <w:r w:rsidR="00685E31" w:rsidRPr="00685E31">
              <w:rPr>
                <w:noProof/>
                <w:webHidden/>
                <w:sz w:val="36"/>
                <w:szCs w:val="36"/>
              </w:rPr>
              <w:tab/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begin"/>
            </w:r>
            <w:r w:rsidR="00685E31" w:rsidRPr="00685E31">
              <w:rPr>
                <w:noProof/>
                <w:webHidden/>
                <w:sz w:val="36"/>
                <w:szCs w:val="36"/>
              </w:rPr>
              <w:instrText xml:space="preserve"> PAGEREF _Toc164901957 \h </w:instrText>
            </w:r>
            <w:r w:rsidR="00685E31" w:rsidRPr="00685E31">
              <w:rPr>
                <w:noProof/>
                <w:webHidden/>
                <w:sz w:val="36"/>
                <w:szCs w:val="36"/>
              </w:rPr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85E31" w:rsidRPr="00685E31">
              <w:rPr>
                <w:noProof/>
                <w:webHidden/>
                <w:sz w:val="36"/>
                <w:szCs w:val="36"/>
              </w:rPr>
              <w:t>3</w:t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0660108" w14:textId="24A15048" w:rsidR="00685E31" w:rsidRPr="00685E31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64901958" w:history="1">
            <w:r w:rsidR="00685E31" w:rsidRPr="00685E31">
              <w:rPr>
                <w:rStyle w:val="a7"/>
                <w:noProof/>
                <w:sz w:val="36"/>
                <w:szCs w:val="36"/>
              </w:rPr>
              <w:t>Описание реализации</w:t>
            </w:r>
            <w:r w:rsidR="00685E31" w:rsidRPr="00685E31">
              <w:rPr>
                <w:noProof/>
                <w:webHidden/>
                <w:sz w:val="36"/>
                <w:szCs w:val="36"/>
              </w:rPr>
              <w:tab/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begin"/>
            </w:r>
            <w:r w:rsidR="00685E31" w:rsidRPr="00685E31">
              <w:rPr>
                <w:noProof/>
                <w:webHidden/>
                <w:sz w:val="36"/>
                <w:szCs w:val="36"/>
              </w:rPr>
              <w:instrText xml:space="preserve"> PAGEREF _Toc164901958 \h </w:instrText>
            </w:r>
            <w:r w:rsidR="00685E31" w:rsidRPr="00685E31">
              <w:rPr>
                <w:noProof/>
                <w:webHidden/>
                <w:sz w:val="36"/>
                <w:szCs w:val="36"/>
              </w:rPr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85E31" w:rsidRPr="00685E31">
              <w:rPr>
                <w:noProof/>
                <w:webHidden/>
                <w:sz w:val="36"/>
                <w:szCs w:val="36"/>
              </w:rPr>
              <w:t>4</w:t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424B1B" w14:textId="7CAB8F6D" w:rsidR="00685E31" w:rsidRPr="00685E31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64901959" w:history="1">
            <w:r w:rsidR="00685E31" w:rsidRPr="00685E31">
              <w:rPr>
                <w:rStyle w:val="a7"/>
                <w:noProof/>
                <w:sz w:val="36"/>
                <w:szCs w:val="36"/>
              </w:rPr>
              <w:t>Техническое задание</w:t>
            </w:r>
            <w:r w:rsidR="00685E31" w:rsidRPr="00685E31">
              <w:rPr>
                <w:noProof/>
                <w:webHidden/>
                <w:sz w:val="36"/>
                <w:szCs w:val="36"/>
              </w:rPr>
              <w:tab/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begin"/>
            </w:r>
            <w:r w:rsidR="00685E31" w:rsidRPr="00685E31">
              <w:rPr>
                <w:noProof/>
                <w:webHidden/>
                <w:sz w:val="36"/>
                <w:szCs w:val="36"/>
              </w:rPr>
              <w:instrText xml:space="preserve"> PAGEREF _Toc164901959 \h </w:instrText>
            </w:r>
            <w:r w:rsidR="00685E31" w:rsidRPr="00685E31">
              <w:rPr>
                <w:noProof/>
                <w:webHidden/>
                <w:sz w:val="36"/>
                <w:szCs w:val="36"/>
              </w:rPr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85E31" w:rsidRPr="00685E31">
              <w:rPr>
                <w:noProof/>
                <w:webHidden/>
                <w:sz w:val="36"/>
                <w:szCs w:val="36"/>
              </w:rPr>
              <w:t>4</w:t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E47EAF3" w14:textId="2B3BD773" w:rsidR="00685E31" w:rsidRPr="00685E31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64901960" w:history="1">
            <w:r w:rsidR="00685E31" w:rsidRPr="00685E31">
              <w:rPr>
                <w:rStyle w:val="a7"/>
                <w:noProof/>
                <w:sz w:val="36"/>
                <w:szCs w:val="36"/>
              </w:rPr>
              <w:t>Используемые</w:t>
            </w:r>
            <w:r w:rsidR="00685E31" w:rsidRPr="00685E31">
              <w:rPr>
                <w:rStyle w:val="a7"/>
                <w:noProof/>
                <w:sz w:val="36"/>
                <w:szCs w:val="36"/>
                <w:lang w:val="en-US"/>
              </w:rPr>
              <w:t xml:space="preserve"> </w:t>
            </w:r>
            <w:r w:rsidR="00685E31" w:rsidRPr="00685E31">
              <w:rPr>
                <w:rStyle w:val="a7"/>
                <w:noProof/>
                <w:sz w:val="36"/>
                <w:szCs w:val="36"/>
              </w:rPr>
              <w:t>библиотеки</w:t>
            </w:r>
            <w:r w:rsidR="00685E31" w:rsidRPr="00685E31">
              <w:rPr>
                <w:noProof/>
                <w:webHidden/>
                <w:sz w:val="36"/>
                <w:szCs w:val="36"/>
              </w:rPr>
              <w:tab/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begin"/>
            </w:r>
            <w:r w:rsidR="00685E31" w:rsidRPr="00685E31">
              <w:rPr>
                <w:noProof/>
                <w:webHidden/>
                <w:sz w:val="36"/>
                <w:szCs w:val="36"/>
              </w:rPr>
              <w:instrText xml:space="preserve"> PAGEREF _Toc164901960 \h </w:instrText>
            </w:r>
            <w:r w:rsidR="00685E31" w:rsidRPr="00685E31">
              <w:rPr>
                <w:noProof/>
                <w:webHidden/>
                <w:sz w:val="36"/>
                <w:szCs w:val="36"/>
              </w:rPr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85E31" w:rsidRPr="00685E31">
              <w:rPr>
                <w:noProof/>
                <w:webHidden/>
                <w:sz w:val="36"/>
                <w:szCs w:val="36"/>
              </w:rPr>
              <w:t>4</w:t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0D698F" w14:textId="2379D5A5" w:rsidR="00685E31" w:rsidRPr="00685E31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64901961" w:history="1">
            <w:r w:rsidR="00685E31" w:rsidRPr="00685E31">
              <w:rPr>
                <w:rStyle w:val="a7"/>
                <w:noProof/>
                <w:sz w:val="36"/>
                <w:szCs w:val="36"/>
              </w:rPr>
              <w:t>Реализуемые технологии</w:t>
            </w:r>
            <w:r w:rsidR="00685E31" w:rsidRPr="00685E31">
              <w:rPr>
                <w:noProof/>
                <w:webHidden/>
                <w:sz w:val="36"/>
                <w:szCs w:val="36"/>
              </w:rPr>
              <w:tab/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begin"/>
            </w:r>
            <w:r w:rsidR="00685E31" w:rsidRPr="00685E31">
              <w:rPr>
                <w:noProof/>
                <w:webHidden/>
                <w:sz w:val="36"/>
                <w:szCs w:val="36"/>
              </w:rPr>
              <w:instrText xml:space="preserve"> PAGEREF _Toc164901961 \h </w:instrText>
            </w:r>
            <w:r w:rsidR="00685E31" w:rsidRPr="00685E31">
              <w:rPr>
                <w:noProof/>
                <w:webHidden/>
                <w:sz w:val="36"/>
                <w:szCs w:val="36"/>
              </w:rPr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85E31" w:rsidRPr="00685E31">
              <w:rPr>
                <w:noProof/>
                <w:webHidden/>
                <w:sz w:val="36"/>
                <w:szCs w:val="36"/>
              </w:rPr>
              <w:t>4</w:t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976167" w14:textId="2122CC57" w:rsidR="00685E31" w:rsidRPr="00685E31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64901962" w:history="1">
            <w:r w:rsidR="00685E31" w:rsidRPr="00685E31">
              <w:rPr>
                <w:rStyle w:val="a7"/>
                <w:noProof/>
                <w:sz w:val="36"/>
                <w:szCs w:val="36"/>
              </w:rPr>
              <w:t>Скриншоты выполненного проекта</w:t>
            </w:r>
            <w:r w:rsidR="00685E31" w:rsidRPr="00685E31">
              <w:rPr>
                <w:noProof/>
                <w:webHidden/>
                <w:sz w:val="36"/>
                <w:szCs w:val="36"/>
              </w:rPr>
              <w:tab/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begin"/>
            </w:r>
            <w:r w:rsidR="00685E31" w:rsidRPr="00685E31">
              <w:rPr>
                <w:noProof/>
                <w:webHidden/>
                <w:sz w:val="36"/>
                <w:szCs w:val="36"/>
              </w:rPr>
              <w:instrText xml:space="preserve"> PAGEREF _Toc164901962 \h </w:instrText>
            </w:r>
            <w:r w:rsidR="00685E31" w:rsidRPr="00685E31">
              <w:rPr>
                <w:noProof/>
                <w:webHidden/>
                <w:sz w:val="36"/>
                <w:szCs w:val="36"/>
              </w:rPr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85E31" w:rsidRPr="00685E31">
              <w:rPr>
                <w:noProof/>
                <w:webHidden/>
                <w:sz w:val="36"/>
                <w:szCs w:val="36"/>
              </w:rPr>
              <w:t>5</w:t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8066B6" w14:textId="19D7F283" w:rsidR="00685E31" w:rsidRPr="00685E31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64901963" w:history="1">
            <w:r w:rsidR="00685E31" w:rsidRPr="00685E31">
              <w:rPr>
                <w:rStyle w:val="a7"/>
                <w:noProof/>
                <w:sz w:val="36"/>
                <w:szCs w:val="36"/>
              </w:rPr>
              <w:t>Тестирование бота</w:t>
            </w:r>
            <w:r w:rsidR="00685E31" w:rsidRPr="00685E31">
              <w:rPr>
                <w:noProof/>
                <w:webHidden/>
                <w:sz w:val="36"/>
                <w:szCs w:val="36"/>
              </w:rPr>
              <w:tab/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begin"/>
            </w:r>
            <w:r w:rsidR="00685E31" w:rsidRPr="00685E31">
              <w:rPr>
                <w:noProof/>
                <w:webHidden/>
                <w:sz w:val="36"/>
                <w:szCs w:val="36"/>
              </w:rPr>
              <w:instrText xml:space="preserve"> PAGEREF _Toc164901963 \h </w:instrText>
            </w:r>
            <w:r w:rsidR="00685E31" w:rsidRPr="00685E31">
              <w:rPr>
                <w:noProof/>
                <w:webHidden/>
                <w:sz w:val="36"/>
                <w:szCs w:val="36"/>
              </w:rPr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85E31" w:rsidRPr="00685E31">
              <w:rPr>
                <w:noProof/>
                <w:webHidden/>
                <w:sz w:val="36"/>
                <w:szCs w:val="36"/>
              </w:rPr>
              <w:t>6</w:t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7F13A18" w14:textId="4DF3F8E4" w:rsidR="00685E31" w:rsidRPr="00685E31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64901964" w:history="1">
            <w:r w:rsidR="00685E31" w:rsidRPr="00685E31">
              <w:rPr>
                <w:rStyle w:val="a7"/>
                <w:noProof/>
                <w:sz w:val="36"/>
                <w:szCs w:val="36"/>
              </w:rPr>
              <w:t>Заключение</w:t>
            </w:r>
            <w:r w:rsidR="00685E31" w:rsidRPr="00685E31">
              <w:rPr>
                <w:noProof/>
                <w:webHidden/>
                <w:sz w:val="36"/>
                <w:szCs w:val="36"/>
              </w:rPr>
              <w:tab/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begin"/>
            </w:r>
            <w:r w:rsidR="00685E31" w:rsidRPr="00685E31">
              <w:rPr>
                <w:noProof/>
                <w:webHidden/>
                <w:sz w:val="36"/>
                <w:szCs w:val="36"/>
              </w:rPr>
              <w:instrText xml:space="preserve"> PAGEREF _Toc164901964 \h </w:instrText>
            </w:r>
            <w:r w:rsidR="00685E31" w:rsidRPr="00685E31">
              <w:rPr>
                <w:noProof/>
                <w:webHidden/>
                <w:sz w:val="36"/>
                <w:szCs w:val="36"/>
              </w:rPr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85E31" w:rsidRPr="00685E31">
              <w:rPr>
                <w:noProof/>
                <w:webHidden/>
                <w:sz w:val="36"/>
                <w:szCs w:val="36"/>
              </w:rPr>
              <w:t>6</w:t>
            </w:r>
            <w:r w:rsidR="00685E31" w:rsidRPr="00685E3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E3BDB5" w14:textId="0C4E8CBA" w:rsidR="00591EE8" w:rsidRDefault="00591EE8" w:rsidP="00591EE8">
          <w:r w:rsidRPr="00685E31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161B90A3" w14:textId="77777777" w:rsidR="00591EE8" w:rsidRPr="00591EE8" w:rsidRDefault="00591EE8" w:rsidP="00591EE8">
      <w:pPr>
        <w:jc w:val="center"/>
        <w:rPr>
          <w:b/>
          <w:bCs/>
        </w:rPr>
      </w:pPr>
    </w:p>
    <w:p w14:paraId="20189F4F" w14:textId="77777777" w:rsidR="00591EE8" w:rsidRDefault="00591EE8"/>
    <w:p w14:paraId="1DBDB4A5" w14:textId="77777777" w:rsidR="00591EE8" w:rsidRDefault="00591EE8"/>
    <w:p w14:paraId="3C82A778" w14:textId="77777777" w:rsidR="00591EE8" w:rsidRDefault="00591EE8"/>
    <w:p w14:paraId="1BCE9CFB" w14:textId="77777777" w:rsidR="00591EE8" w:rsidRDefault="00591EE8"/>
    <w:p w14:paraId="35EE39DD" w14:textId="77777777" w:rsidR="00591EE8" w:rsidRDefault="00591EE8"/>
    <w:p w14:paraId="08A3E51E" w14:textId="77777777" w:rsidR="00591EE8" w:rsidRDefault="00591EE8"/>
    <w:p w14:paraId="20CE33D3" w14:textId="77777777" w:rsidR="00591EE8" w:rsidRDefault="00591EE8"/>
    <w:p w14:paraId="1DDB1F80" w14:textId="77777777" w:rsidR="00591EE8" w:rsidRDefault="00591EE8"/>
    <w:p w14:paraId="0C06BADF" w14:textId="77777777" w:rsidR="00591EE8" w:rsidRDefault="00591EE8"/>
    <w:p w14:paraId="024A78F3" w14:textId="77777777" w:rsidR="00591EE8" w:rsidRDefault="00591EE8"/>
    <w:p w14:paraId="12D01C47" w14:textId="77777777" w:rsidR="00591EE8" w:rsidRDefault="00591EE8"/>
    <w:p w14:paraId="38067A4F" w14:textId="77777777" w:rsidR="00591EE8" w:rsidRDefault="00591EE8"/>
    <w:p w14:paraId="655EDC76" w14:textId="77777777" w:rsidR="00591EE8" w:rsidRDefault="00591EE8"/>
    <w:p w14:paraId="45D3E1B2" w14:textId="77777777" w:rsidR="00591EE8" w:rsidRDefault="00591EE8"/>
    <w:p w14:paraId="75F5533E" w14:textId="1CC89DD5" w:rsidR="00591EE8" w:rsidRDefault="00591EE8"/>
    <w:p w14:paraId="575BBA10" w14:textId="77777777" w:rsidR="00591EE8" w:rsidRDefault="00591EE8">
      <w:r>
        <w:br w:type="page"/>
      </w:r>
    </w:p>
    <w:p w14:paraId="62EC42B9" w14:textId="7D9F69BD" w:rsidR="00591EE8" w:rsidRPr="00685E31" w:rsidRDefault="00591EE8" w:rsidP="00591EE8">
      <w:pPr>
        <w:pStyle w:val="1"/>
        <w:rPr>
          <w:sz w:val="36"/>
          <w:szCs w:val="36"/>
        </w:rPr>
      </w:pPr>
      <w:bookmarkStart w:id="0" w:name="_Toc164901957"/>
      <w:r w:rsidRPr="00685E31">
        <w:rPr>
          <w:sz w:val="36"/>
          <w:szCs w:val="36"/>
        </w:rPr>
        <w:lastRenderedPageBreak/>
        <w:t>Введение</w:t>
      </w:r>
      <w:bookmarkEnd w:id="0"/>
    </w:p>
    <w:p w14:paraId="3BCD69F1" w14:textId="77777777" w:rsidR="004B7C23" w:rsidRPr="004B7C23" w:rsidRDefault="004B7C23" w:rsidP="004B7C23"/>
    <w:p w14:paraId="2D6933D3" w14:textId="5962F7A6" w:rsidR="004B7C23" w:rsidRPr="00685E31" w:rsidRDefault="004B7C23" w:rsidP="00591EE8">
      <w:pPr>
        <w:rPr>
          <w:sz w:val="28"/>
          <w:szCs w:val="28"/>
        </w:rPr>
      </w:pPr>
      <w:r w:rsidRPr="00685E31">
        <w:rPr>
          <w:sz w:val="28"/>
          <w:szCs w:val="28"/>
        </w:rPr>
        <w:t>Сейчас криптовалюта становится всё более и более популярной с каждым днём. И всё идёт к тому, что она займёт место в нашей повседневной жизни. На сегодняшний день существует много криптовалют, с помощью которых люди проводят транзакции, торгуют ими и многое другое. В связи с этим я решил сделать телеграмм бота, который каждый час присылает актуальный курс наиболее популярных криптовалют.</w:t>
      </w:r>
    </w:p>
    <w:p w14:paraId="24FB2860" w14:textId="77777777" w:rsidR="009547A3" w:rsidRPr="00685E31" w:rsidRDefault="009547A3" w:rsidP="00591EE8">
      <w:pPr>
        <w:rPr>
          <w:sz w:val="28"/>
          <w:szCs w:val="28"/>
        </w:rPr>
      </w:pPr>
    </w:p>
    <w:p w14:paraId="4706B355" w14:textId="360CE5EA" w:rsidR="009547A3" w:rsidRPr="00685E31" w:rsidRDefault="009547A3" w:rsidP="00591EE8">
      <w:pPr>
        <w:rPr>
          <w:sz w:val="28"/>
          <w:szCs w:val="28"/>
        </w:rPr>
      </w:pPr>
      <w:r w:rsidRPr="00685E31">
        <w:rPr>
          <w:sz w:val="28"/>
          <w:szCs w:val="28"/>
        </w:rPr>
        <w:t>Цель:</w:t>
      </w:r>
    </w:p>
    <w:p w14:paraId="678530E2" w14:textId="1483273E" w:rsidR="009547A3" w:rsidRPr="00685E31" w:rsidRDefault="009547A3" w:rsidP="009547A3">
      <w:pPr>
        <w:rPr>
          <w:sz w:val="28"/>
          <w:szCs w:val="28"/>
        </w:rPr>
      </w:pPr>
      <w:r w:rsidRPr="00685E31">
        <w:rPr>
          <w:sz w:val="28"/>
          <w:szCs w:val="28"/>
        </w:rPr>
        <w:t xml:space="preserve">Создать телеграмм бота, который будет каждый час присылать актуальный курс наиболее популярных криптовалют (Bitcoin, </w:t>
      </w:r>
      <w:r w:rsidRPr="00685E31">
        <w:rPr>
          <w:sz w:val="28"/>
          <w:szCs w:val="28"/>
          <w:lang w:val="en-US"/>
        </w:rPr>
        <w:t>TON</w:t>
      </w:r>
      <w:r w:rsidRPr="00685E31">
        <w:rPr>
          <w:sz w:val="28"/>
          <w:szCs w:val="28"/>
        </w:rPr>
        <w:t xml:space="preserve">, </w:t>
      </w:r>
      <w:r w:rsidRPr="00685E31">
        <w:rPr>
          <w:sz w:val="28"/>
          <w:szCs w:val="28"/>
          <w:lang w:val="en-US"/>
        </w:rPr>
        <w:t>SOL</w:t>
      </w:r>
      <w:r w:rsidRPr="00685E31">
        <w:rPr>
          <w:sz w:val="28"/>
          <w:szCs w:val="28"/>
        </w:rPr>
        <w:t xml:space="preserve">, </w:t>
      </w:r>
      <w:r w:rsidRPr="00685E31">
        <w:rPr>
          <w:sz w:val="28"/>
          <w:szCs w:val="28"/>
          <w:lang w:val="en-US"/>
        </w:rPr>
        <w:t>MATIC</w:t>
      </w:r>
      <w:r w:rsidRPr="00685E31">
        <w:rPr>
          <w:sz w:val="28"/>
          <w:szCs w:val="28"/>
        </w:rPr>
        <w:t xml:space="preserve">, </w:t>
      </w:r>
      <w:r w:rsidRPr="00685E31">
        <w:rPr>
          <w:sz w:val="28"/>
          <w:szCs w:val="28"/>
          <w:lang w:val="en-US"/>
        </w:rPr>
        <w:t>NEAR</w:t>
      </w:r>
      <w:r w:rsidRPr="00685E31">
        <w:rPr>
          <w:sz w:val="28"/>
          <w:szCs w:val="28"/>
        </w:rPr>
        <w:t xml:space="preserve">, </w:t>
      </w:r>
      <w:r w:rsidRPr="00685E31">
        <w:rPr>
          <w:sz w:val="28"/>
          <w:szCs w:val="28"/>
          <w:lang w:val="en-US"/>
        </w:rPr>
        <w:t>ATOM</w:t>
      </w:r>
      <w:r w:rsidRPr="00685E31">
        <w:rPr>
          <w:sz w:val="28"/>
          <w:szCs w:val="28"/>
        </w:rPr>
        <w:t>)</w:t>
      </w:r>
    </w:p>
    <w:p w14:paraId="3F9F1E5C" w14:textId="77777777" w:rsidR="009547A3" w:rsidRPr="00685E31" w:rsidRDefault="009547A3" w:rsidP="009547A3">
      <w:pPr>
        <w:rPr>
          <w:sz w:val="28"/>
          <w:szCs w:val="28"/>
        </w:rPr>
      </w:pPr>
    </w:p>
    <w:p w14:paraId="35D9EEB9" w14:textId="10E178FF" w:rsidR="009547A3" w:rsidRPr="00685E31" w:rsidRDefault="009547A3" w:rsidP="009547A3">
      <w:pPr>
        <w:rPr>
          <w:sz w:val="28"/>
          <w:szCs w:val="28"/>
          <w:lang w:val="en-US"/>
        </w:rPr>
      </w:pPr>
      <w:r w:rsidRPr="00685E31">
        <w:rPr>
          <w:sz w:val="28"/>
          <w:szCs w:val="28"/>
        </w:rPr>
        <w:t>Задачи</w:t>
      </w:r>
      <w:r w:rsidRPr="00685E31">
        <w:rPr>
          <w:sz w:val="28"/>
          <w:szCs w:val="28"/>
          <w:lang w:val="en-US"/>
        </w:rPr>
        <w:t>:</w:t>
      </w:r>
    </w:p>
    <w:p w14:paraId="486755AA" w14:textId="0AD73B37" w:rsidR="009547A3" w:rsidRPr="00685E31" w:rsidRDefault="009547A3" w:rsidP="009547A3">
      <w:pPr>
        <w:pStyle w:val="a8"/>
        <w:numPr>
          <w:ilvl w:val="0"/>
          <w:numId w:val="1"/>
        </w:numPr>
        <w:rPr>
          <w:sz w:val="28"/>
          <w:szCs w:val="28"/>
          <w:lang w:val="en-US"/>
        </w:rPr>
      </w:pPr>
      <w:r w:rsidRPr="00685E31">
        <w:rPr>
          <w:sz w:val="28"/>
          <w:szCs w:val="28"/>
        </w:rPr>
        <w:t>Разработать ТЗ проекта</w:t>
      </w:r>
    </w:p>
    <w:p w14:paraId="7B48C2F7" w14:textId="5631DC86" w:rsidR="009547A3" w:rsidRPr="00685E31" w:rsidRDefault="009547A3" w:rsidP="009547A3">
      <w:pPr>
        <w:pStyle w:val="a8"/>
        <w:numPr>
          <w:ilvl w:val="0"/>
          <w:numId w:val="1"/>
        </w:numPr>
        <w:rPr>
          <w:rStyle w:val="a9"/>
          <w:b w:val="0"/>
          <w:bCs w:val="0"/>
          <w:sz w:val="28"/>
          <w:szCs w:val="28"/>
          <w:lang w:val="en-US"/>
        </w:rPr>
      </w:pPr>
      <w:r w:rsidRPr="00685E31">
        <w:rPr>
          <w:sz w:val="28"/>
          <w:szCs w:val="28"/>
        </w:rPr>
        <w:t>Изучить</w:t>
      </w:r>
      <w:r w:rsidRPr="00685E31">
        <w:rPr>
          <w:sz w:val="28"/>
          <w:szCs w:val="28"/>
          <w:lang w:val="en-US"/>
        </w:rPr>
        <w:t xml:space="preserve"> </w:t>
      </w:r>
      <w:r w:rsidRPr="00685E31">
        <w:rPr>
          <w:sz w:val="28"/>
          <w:szCs w:val="28"/>
        </w:rPr>
        <w:t>асинхронное</w:t>
      </w:r>
      <w:r w:rsidRPr="00685E31">
        <w:rPr>
          <w:sz w:val="28"/>
          <w:szCs w:val="28"/>
          <w:lang w:val="en-US"/>
        </w:rPr>
        <w:t xml:space="preserve"> </w:t>
      </w:r>
      <w:r w:rsidRPr="00685E31">
        <w:rPr>
          <w:sz w:val="28"/>
          <w:szCs w:val="28"/>
        </w:rPr>
        <w:t>программирование</w:t>
      </w:r>
      <w:r w:rsidRPr="00685E31">
        <w:rPr>
          <w:sz w:val="28"/>
          <w:szCs w:val="28"/>
          <w:lang w:val="en-US"/>
        </w:rPr>
        <w:t xml:space="preserve">, </w:t>
      </w:r>
      <w:r w:rsidRPr="00685E31">
        <w:rPr>
          <w:sz w:val="28"/>
          <w:szCs w:val="28"/>
        </w:rPr>
        <w:t>библиотеку</w:t>
      </w:r>
      <w:r w:rsidRPr="00685E31">
        <w:rPr>
          <w:sz w:val="28"/>
          <w:szCs w:val="28"/>
          <w:lang w:val="en-US"/>
        </w:rPr>
        <w:t xml:space="preserve"> aiogram, </w:t>
      </w:r>
      <w:r w:rsidRPr="00685E31">
        <w:rPr>
          <w:sz w:val="28"/>
          <w:szCs w:val="28"/>
        </w:rPr>
        <w:t>библиотеку</w:t>
      </w:r>
      <w:r w:rsidRPr="00685E31">
        <w:rPr>
          <w:sz w:val="28"/>
          <w:szCs w:val="28"/>
          <w:lang w:val="en-US"/>
        </w:rPr>
        <w:t xml:space="preserve"> </w:t>
      </w:r>
      <w:r w:rsidRPr="00685E31">
        <w:rPr>
          <w:rStyle w:val="a9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  <w:lang w:val="en-US"/>
        </w:rPr>
        <w:t>BeautifulSoup</w:t>
      </w:r>
      <w:r w:rsidR="00EA5FD4" w:rsidRPr="00685E31">
        <w:rPr>
          <w:rStyle w:val="a9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="00EA5FD4" w:rsidRPr="00685E31">
        <w:rPr>
          <w:rStyle w:val="a9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</w:rPr>
        <w:t>изучить</w:t>
      </w:r>
      <w:r w:rsidR="00EA5FD4" w:rsidRPr="00685E31">
        <w:rPr>
          <w:rStyle w:val="a9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EA5FD4" w:rsidRPr="00685E31">
        <w:rPr>
          <w:rStyle w:val="a9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</w:rPr>
        <w:t>модуль</w:t>
      </w:r>
      <w:r w:rsidR="00EA5FD4" w:rsidRPr="00685E31">
        <w:rPr>
          <w:rStyle w:val="a9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  <w:lang w:val="en-US"/>
        </w:rPr>
        <w:t xml:space="preserve"> apsheduler</w:t>
      </w:r>
    </w:p>
    <w:p w14:paraId="78C3A015" w14:textId="7B7A0EB0" w:rsidR="00EA5FD4" w:rsidRPr="00685E31" w:rsidRDefault="00EA5FD4" w:rsidP="009547A3">
      <w:pPr>
        <w:pStyle w:val="a8"/>
        <w:numPr>
          <w:ilvl w:val="0"/>
          <w:numId w:val="1"/>
        </w:numPr>
        <w:rPr>
          <w:sz w:val="28"/>
          <w:szCs w:val="28"/>
          <w:lang w:val="en-US"/>
        </w:rPr>
      </w:pPr>
      <w:r w:rsidRPr="00685E31">
        <w:rPr>
          <w:sz w:val="28"/>
          <w:szCs w:val="28"/>
        </w:rPr>
        <w:t>Создать БД пользователей бота</w:t>
      </w:r>
    </w:p>
    <w:p w14:paraId="65E71F34" w14:textId="1D2DD8B6" w:rsidR="00EA5FD4" w:rsidRPr="00685E31" w:rsidRDefault="00EA5FD4" w:rsidP="00EA5FD4">
      <w:pPr>
        <w:pStyle w:val="a8"/>
        <w:numPr>
          <w:ilvl w:val="0"/>
          <w:numId w:val="1"/>
        </w:numPr>
        <w:rPr>
          <w:sz w:val="28"/>
          <w:szCs w:val="28"/>
        </w:rPr>
      </w:pPr>
      <w:r w:rsidRPr="00685E31">
        <w:rPr>
          <w:sz w:val="28"/>
          <w:szCs w:val="28"/>
        </w:rPr>
        <w:t>Научиться обрабатывать запрос на сайт и получать курс криптовалют</w:t>
      </w:r>
    </w:p>
    <w:p w14:paraId="544EA0C6" w14:textId="608040B3" w:rsidR="00EA5FD4" w:rsidRPr="00685E31" w:rsidRDefault="00EA5FD4" w:rsidP="00EA5FD4">
      <w:pPr>
        <w:pStyle w:val="a8"/>
        <w:numPr>
          <w:ilvl w:val="0"/>
          <w:numId w:val="1"/>
        </w:numPr>
        <w:rPr>
          <w:sz w:val="28"/>
          <w:szCs w:val="28"/>
        </w:rPr>
      </w:pPr>
      <w:r w:rsidRPr="00685E31">
        <w:rPr>
          <w:sz w:val="28"/>
          <w:szCs w:val="28"/>
        </w:rPr>
        <w:t>Протестировать работу бота</w:t>
      </w:r>
    </w:p>
    <w:p w14:paraId="100932B6" w14:textId="356CBF11" w:rsidR="00EA5FD4" w:rsidRPr="00685E31" w:rsidRDefault="00EA5FD4" w:rsidP="00EA5FD4">
      <w:pPr>
        <w:pStyle w:val="a8"/>
        <w:numPr>
          <w:ilvl w:val="0"/>
          <w:numId w:val="1"/>
        </w:numPr>
        <w:rPr>
          <w:sz w:val="28"/>
          <w:szCs w:val="28"/>
        </w:rPr>
      </w:pPr>
      <w:r w:rsidRPr="00685E31">
        <w:rPr>
          <w:sz w:val="28"/>
          <w:szCs w:val="28"/>
        </w:rPr>
        <w:t>Собрать в исполняемый файл</w:t>
      </w:r>
    </w:p>
    <w:p w14:paraId="7465392D" w14:textId="77777777" w:rsidR="00EA5FD4" w:rsidRDefault="00EA5FD4" w:rsidP="00EA5FD4">
      <w:pPr>
        <w:rPr>
          <w:sz w:val="28"/>
          <w:szCs w:val="28"/>
        </w:rPr>
      </w:pPr>
    </w:p>
    <w:p w14:paraId="55062640" w14:textId="77777777" w:rsidR="00EA5FD4" w:rsidRDefault="00EA5FD4" w:rsidP="00EA5FD4">
      <w:pPr>
        <w:rPr>
          <w:sz w:val="28"/>
          <w:szCs w:val="28"/>
        </w:rPr>
      </w:pPr>
    </w:p>
    <w:p w14:paraId="6FD604E2" w14:textId="77777777" w:rsidR="00EA5FD4" w:rsidRDefault="00EA5FD4" w:rsidP="00EA5FD4">
      <w:pPr>
        <w:rPr>
          <w:sz w:val="28"/>
          <w:szCs w:val="28"/>
        </w:rPr>
      </w:pPr>
    </w:p>
    <w:p w14:paraId="39EE24A8" w14:textId="77777777" w:rsidR="00EA5FD4" w:rsidRDefault="00EA5FD4" w:rsidP="00EA5FD4">
      <w:pPr>
        <w:rPr>
          <w:sz w:val="28"/>
          <w:szCs w:val="28"/>
        </w:rPr>
      </w:pPr>
    </w:p>
    <w:p w14:paraId="4306B5F4" w14:textId="77777777" w:rsidR="00EA5FD4" w:rsidRDefault="00EA5FD4" w:rsidP="00EA5FD4">
      <w:pPr>
        <w:rPr>
          <w:sz w:val="28"/>
          <w:szCs w:val="28"/>
        </w:rPr>
      </w:pPr>
    </w:p>
    <w:p w14:paraId="6FFBF57E" w14:textId="77777777" w:rsidR="00EA5FD4" w:rsidRDefault="00EA5FD4" w:rsidP="00EA5FD4">
      <w:pPr>
        <w:rPr>
          <w:sz w:val="28"/>
          <w:szCs w:val="28"/>
        </w:rPr>
      </w:pPr>
    </w:p>
    <w:p w14:paraId="69D385BE" w14:textId="77777777" w:rsidR="00EA5FD4" w:rsidRDefault="00EA5FD4" w:rsidP="00EA5FD4">
      <w:pPr>
        <w:rPr>
          <w:sz w:val="28"/>
          <w:szCs w:val="28"/>
        </w:rPr>
      </w:pPr>
    </w:p>
    <w:p w14:paraId="18DD2D39" w14:textId="77777777" w:rsidR="00EA5FD4" w:rsidRDefault="00EA5FD4" w:rsidP="00EA5FD4">
      <w:pPr>
        <w:rPr>
          <w:sz w:val="28"/>
          <w:szCs w:val="28"/>
        </w:rPr>
      </w:pPr>
    </w:p>
    <w:p w14:paraId="7F674F22" w14:textId="77777777" w:rsidR="00EA5FD4" w:rsidRDefault="00EA5FD4" w:rsidP="00EA5FD4">
      <w:pPr>
        <w:rPr>
          <w:sz w:val="28"/>
          <w:szCs w:val="28"/>
        </w:rPr>
      </w:pPr>
    </w:p>
    <w:p w14:paraId="60304743" w14:textId="77777777" w:rsidR="00EA5FD4" w:rsidRDefault="00EA5FD4" w:rsidP="00EA5FD4">
      <w:pPr>
        <w:rPr>
          <w:sz w:val="28"/>
          <w:szCs w:val="28"/>
        </w:rPr>
      </w:pPr>
    </w:p>
    <w:p w14:paraId="7B80EA07" w14:textId="4EB14D77" w:rsidR="00EA5FD4" w:rsidRPr="00685E31" w:rsidRDefault="00EA5FD4" w:rsidP="00EA5FD4">
      <w:pPr>
        <w:pStyle w:val="1"/>
        <w:rPr>
          <w:sz w:val="36"/>
          <w:szCs w:val="36"/>
        </w:rPr>
      </w:pPr>
      <w:bookmarkStart w:id="1" w:name="_Toc164901958"/>
      <w:r w:rsidRPr="00685E31">
        <w:rPr>
          <w:sz w:val="36"/>
          <w:szCs w:val="36"/>
        </w:rPr>
        <w:lastRenderedPageBreak/>
        <w:t>Описание реализации</w:t>
      </w:r>
      <w:bookmarkEnd w:id="1"/>
    </w:p>
    <w:p w14:paraId="250674E3" w14:textId="77777777" w:rsidR="00EA5FD4" w:rsidRPr="00EA5FD4" w:rsidRDefault="00EA5FD4" w:rsidP="00EA5FD4"/>
    <w:p w14:paraId="29C64AB0" w14:textId="4A5C4AC7" w:rsidR="00EA5FD4" w:rsidRPr="00685E31" w:rsidRDefault="00EA5FD4" w:rsidP="00EA5FD4">
      <w:pPr>
        <w:pStyle w:val="2"/>
        <w:rPr>
          <w:sz w:val="32"/>
          <w:szCs w:val="32"/>
        </w:rPr>
      </w:pPr>
      <w:bookmarkStart w:id="2" w:name="_Toc164901959"/>
      <w:r w:rsidRPr="00685E31">
        <w:rPr>
          <w:sz w:val="32"/>
          <w:szCs w:val="32"/>
        </w:rPr>
        <w:t>Техническое задание</w:t>
      </w:r>
      <w:bookmarkEnd w:id="2"/>
    </w:p>
    <w:p w14:paraId="51133B28" w14:textId="77777777" w:rsidR="00EA5FD4" w:rsidRDefault="00EA5FD4" w:rsidP="00EA5FD4"/>
    <w:p w14:paraId="4B633CCD" w14:textId="77777777" w:rsidR="00EA5FD4" w:rsidRDefault="00EA5FD4" w:rsidP="00EA5FD4">
      <w:pPr>
        <w:rPr>
          <w:sz w:val="28"/>
          <w:szCs w:val="28"/>
          <w:lang w:val="en-US"/>
        </w:rPr>
      </w:pPr>
      <w:r w:rsidRPr="00EA5FD4">
        <w:rPr>
          <w:sz w:val="28"/>
          <w:szCs w:val="28"/>
        </w:rPr>
        <w:t>Бот должен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14:paraId="1FA876C9" w14:textId="36F8D7F9" w:rsidR="00EA5FD4" w:rsidRDefault="00EA5FD4" w:rsidP="00EA5FD4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EA5FD4">
        <w:rPr>
          <w:sz w:val="28"/>
          <w:szCs w:val="28"/>
        </w:rPr>
        <w:t>апускаться после команды /</w:t>
      </w:r>
      <w:r w:rsidRPr="00EA5FD4">
        <w:rPr>
          <w:sz w:val="28"/>
          <w:szCs w:val="28"/>
          <w:lang w:val="en-US"/>
        </w:rPr>
        <w:t>start</w:t>
      </w:r>
    </w:p>
    <w:p w14:paraId="41EC408C" w14:textId="53EA6071" w:rsidR="00EA5FD4" w:rsidRDefault="00EA5FD4" w:rsidP="00EA5FD4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бавлять в БД пользователя</w:t>
      </w:r>
    </w:p>
    <w:p w14:paraId="3578BF80" w14:textId="4CAA75A6" w:rsidR="00EA5FD4" w:rsidRDefault="00EA5FD4" w:rsidP="00EA5FD4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лать запрос на сайт каждый час</w:t>
      </w:r>
    </w:p>
    <w:p w14:paraId="3217C261" w14:textId="23105148" w:rsidR="00EA5FD4" w:rsidRDefault="00EA5FD4" w:rsidP="00EA5FD4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ученную информацию парсить и извлекать курс криптовалюты</w:t>
      </w:r>
    </w:p>
    <w:p w14:paraId="7724DD7B" w14:textId="3ED51FD7" w:rsidR="00EA5FD4" w:rsidRDefault="00093A6A" w:rsidP="00EA5FD4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руктурировано отправлять каждый час актуальную стоимость данных монет</w:t>
      </w:r>
      <w:r w:rsidRPr="00093A6A">
        <w:rPr>
          <w:sz w:val="28"/>
          <w:szCs w:val="28"/>
        </w:rPr>
        <w:t xml:space="preserve">: </w:t>
      </w:r>
      <w:r w:rsidRPr="009547A3">
        <w:rPr>
          <w:sz w:val="28"/>
          <w:szCs w:val="28"/>
        </w:rPr>
        <w:t xml:space="preserve">Bitcoin, </w:t>
      </w:r>
      <w:r w:rsidRPr="009547A3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ON</w:t>
      </w:r>
      <w:r w:rsidRPr="009547A3">
        <w:rPr>
          <w:sz w:val="28"/>
          <w:szCs w:val="28"/>
        </w:rPr>
        <w:t xml:space="preserve">, </w:t>
      </w:r>
      <w:r w:rsidRPr="009547A3">
        <w:rPr>
          <w:sz w:val="28"/>
          <w:szCs w:val="28"/>
          <w:lang w:val="en-US"/>
        </w:rPr>
        <w:t>SOL</w:t>
      </w:r>
      <w:r w:rsidRPr="009547A3">
        <w:rPr>
          <w:sz w:val="28"/>
          <w:szCs w:val="28"/>
        </w:rPr>
        <w:t xml:space="preserve">, </w:t>
      </w:r>
      <w:r w:rsidRPr="009547A3">
        <w:rPr>
          <w:sz w:val="28"/>
          <w:szCs w:val="28"/>
          <w:lang w:val="en-US"/>
        </w:rPr>
        <w:t>MATIC</w:t>
      </w:r>
      <w:r w:rsidRPr="009547A3">
        <w:rPr>
          <w:sz w:val="28"/>
          <w:szCs w:val="28"/>
        </w:rPr>
        <w:t xml:space="preserve">, </w:t>
      </w:r>
      <w:r w:rsidRPr="009547A3">
        <w:rPr>
          <w:sz w:val="28"/>
          <w:szCs w:val="28"/>
          <w:lang w:val="en-US"/>
        </w:rPr>
        <w:t>NEAR</w:t>
      </w:r>
      <w:r w:rsidRPr="009547A3">
        <w:rPr>
          <w:sz w:val="28"/>
          <w:szCs w:val="28"/>
        </w:rPr>
        <w:t xml:space="preserve">, </w:t>
      </w:r>
      <w:r w:rsidRPr="009547A3">
        <w:rPr>
          <w:sz w:val="28"/>
          <w:szCs w:val="28"/>
          <w:lang w:val="en-US"/>
        </w:rPr>
        <w:t>ATOM</w:t>
      </w:r>
    </w:p>
    <w:p w14:paraId="572C252B" w14:textId="77777777" w:rsidR="00093A6A" w:rsidRDefault="00093A6A" w:rsidP="00093A6A">
      <w:pPr>
        <w:rPr>
          <w:sz w:val="28"/>
          <w:szCs w:val="28"/>
        </w:rPr>
      </w:pPr>
    </w:p>
    <w:p w14:paraId="6720D5F1" w14:textId="2A31E508" w:rsidR="00093A6A" w:rsidRPr="00685E31" w:rsidRDefault="00093A6A" w:rsidP="00093A6A">
      <w:pPr>
        <w:pStyle w:val="2"/>
        <w:rPr>
          <w:sz w:val="32"/>
          <w:szCs w:val="32"/>
          <w:lang w:val="en-US"/>
        </w:rPr>
      </w:pPr>
      <w:bookmarkStart w:id="3" w:name="_Toc164901960"/>
      <w:r w:rsidRPr="00685E31">
        <w:rPr>
          <w:sz w:val="32"/>
          <w:szCs w:val="32"/>
        </w:rPr>
        <w:t>Используемые</w:t>
      </w:r>
      <w:r w:rsidRPr="00685E31">
        <w:rPr>
          <w:sz w:val="32"/>
          <w:szCs w:val="32"/>
          <w:lang w:val="en-US"/>
        </w:rPr>
        <w:t xml:space="preserve"> </w:t>
      </w:r>
      <w:r w:rsidRPr="00685E31">
        <w:rPr>
          <w:sz w:val="32"/>
          <w:szCs w:val="32"/>
        </w:rPr>
        <w:t>библиотеки</w:t>
      </w:r>
      <w:bookmarkEnd w:id="3"/>
    </w:p>
    <w:p w14:paraId="70BF6483" w14:textId="462A184F" w:rsidR="00093A6A" w:rsidRDefault="00093A6A" w:rsidP="00093A6A">
      <w:pPr>
        <w:rPr>
          <w:lang w:val="en-US"/>
        </w:rPr>
      </w:pPr>
    </w:p>
    <w:p w14:paraId="3248AD6C" w14:textId="07E7CC11" w:rsidR="00093A6A" w:rsidRDefault="00093A6A" w:rsidP="00093A6A">
      <w:pPr>
        <w:rPr>
          <w:sz w:val="28"/>
          <w:szCs w:val="28"/>
          <w:lang w:val="en-US"/>
        </w:rPr>
      </w:pPr>
      <w:r w:rsidRPr="00093A6A">
        <w:rPr>
          <w:sz w:val="28"/>
          <w:szCs w:val="28"/>
          <w:lang w:val="en-US"/>
        </w:rPr>
        <w:t>Sys</w:t>
      </w:r>
    </w:p>
    <w:p w14:paraId="0F206702" w14:textId="32FC5014" w:rsidR="00093A6A" w:rsidRDefault="00093A6A" w:rsidP="00093A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io</w:t>
      </w:r>
    </w:p>
    <w:p w14:paraId="49787F60" w14:textId="34FB4864" w:rsidR="00093A6A" w:rsidRDefault="00E75475" w:rsidP="00093A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ging</w:t>
      </w:r>
    </w:p>
    <w:p w14:paraId="07B041E9" w14:textId="1F851626" w:rsidR="00E75475" w:rsidRDefault="00E75475" w:rsidP="00093A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ests</w:t>
      </w:r>
    </w:p>
    <w:p w14:paraId="3BA8442C" w14:textId="25A5C543" w:rsidR="00E75475" w:rsidRDefault="00E75475" w:rsidP="00093A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iogram</w:t>
      </w:r>
    </w:p>
    <w:p w14:paraId="0FC31D65" w14:textId="15DDC1FB" w:rsidR="00E75475" w:rsidRDefault="00E75475" w:rsidP="00093A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time</w:t>
      </w:r>
    </w:p>
    <w:p w14:paraId="78555FD8" w14:textId="1D269AC9" w:rsidR="00E75475" w:rsidRDefault="00E75475" w:rsidP="00093A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sheduler</w:t>
      </w:r>
    </w:p>
    <w:p w14:paraId="1A1AB6BF" w14:textId="4187C681" w:rsidR="00E75475" w:rsidRDefault="00E75475" w:rsidP="00093A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iosqlite</w:t>
      </w:r>
    </w:p>
    <w:p w14:paraId="28918A43" w14:textId="78F7CF01" w:rsidR="00E75475" w:rsidRDefault="00E75475" w:rsidP="00093A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s4</w:t>
      </w:r>
    </w:p>
    <w:p w14:paraId="3EAD66FB" w14:textId="77777777" w:rsidR="00E75475" w:rsidRDefault="00E75475" w:rsidP="00093A6A">
      <w:pPr>
        <w:rPr>
          <w:sz w:val="28"/>
          <w:szCs w:val="28"/>
          <w:lang w:val="en-US"/>
        </w:rPr>
      </w:pPr>
    </w:p>
    <w:p w14:paraId="22302B18" w14:textId="0043712B" w:rsidR="004822E5" w:rsidRPr="00D373AD" w:rsidRDefault="004822E5" w:rsidP="004822E5">
      <w:pPr>
        <w:pStyle w:val="2"/>
        <w:rPr>
          <w:sz w:val="32"/>
          <w:szCs w:val="32"/>
          <w:lang w:val="en-US"/>
        </w:rPr>
      </w:pPr>
      <w:bookmarkStart w:id="4" w:name="_Toc164901961"/>
      <w:r w:rsidRPr="00685E31">
        <w:rPr>
          <w:sz w:val="32"/>
          <w:szCs w:val="32"/>
        </w:rPr>
        <w:t>Реализуемые</w:t>
      </w:r>
      <w:r w:rsidRPr="00D373AD">
        <w:rPr>
          <w:sz w:val="32"/>
          <w:szCs w:val="32"/>
          <w:lang w:val="en-US"/>
        </w:rPr>
        <w:t xml:space="preserve"> </w:t>
      </w:r>
      <w:r w:rsidRPr="00685E31">
        <w:rPr>
          <w:sz w:val="32"/>
          <w:szCs w:val="32"/>
        </w:rPr>
        <w:t>технологии</w:t>
      </w:r>
      <w:bookmarkEnd w:id="4"/>
    </w:p>
    <w:p w14:paraId="14967545" w14:textId="77777777" w:rsidR="004822E5" w:rsidRPr="00D373AD" w:rsidRDefault="004822E5" w:rsidP="004822E5">
      <w:pPr>
        <w:rPr>
          <w:lang w:val="en-US"/>
        </w:rPr>
      </w:pPr>
    </w:p>
    <w:p w14:paraId="69B56BB0" w14:textId="40E7C2DE" w:rsidR="004822E5" w:rsidRDefault="004822E5" w:rsidP="004822E5">
      <w:pPr>
        <w:rPr>
          <w:sz w:val="28"/>
          <w:szCs w:val="28"/>
        </w:rPr>
      </w:pPr>
      <w:r>
        <w:rPr>
          <w:sz w:val="28"/>
          <w:szCs w:val="28"/>
        </w:rPr>
        <w:t>Запросы на сайт</w:t>
      </w:r>
      <w:r w:rsidRPr="004822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ись </w:t>
      </w:r>
      <w:r>
        <w:rPr>
          <w:sz w:val="28"/>
          <w:szCs w:val="28"/>
          <w:lang w:val="en-US"/>
        </w:rPr>
        <w:t>id</w:t>
      </w:r>
      <w:r w:rsidRPr="004822E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 в БД</w:t>
      </w:r>
      <w:r w:rsidRPr="004822E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qlite</w:t>
      </w:r>
      <w:r w:rsidRPr="004822E5">
        <w:rPr>
          <w:sz w:val="28"/>
          <w:szCs w:val="28"/>
        </w:rPr>
        <w:t xml:space="preserve">) </w:t>
      </w:r>
    </w:p>
    <w:p w14:paraId="2057AC02" w14:textId="77777777" w:rsidR="004822E5" w:rsidRDefault="004822E5" w:rsidP="004822E5">
      <w:pPr>
        <w:rPr>
          <w:sz w:val="28"/>
          <w:szCs w:val="28"/>
        </w:rPr>
      </w:pPr>
    </w:p>
    <w:p w14:paraId="5DF3CCC2" w14:textId="77777777" w:rsidR="004822E5" w:rsidRDefault="004822E5" w:rsidP="004822E5">
      <w:pPr>
        <w:rPr>
          <w:sz w:val="28"/>
          <w:szCs w:val="28"/>
        </w:rPr>
      </w:pPr>
    </w:p>
    <w:p w14:paraId="27EA2288" w14:textId="77777777" w:rsidR="004822E5" w:rsidRDefault="004822E5" w:rsidP="004822E5">
      <w:pPr>
        <w:rPr>
          <w:sz w:val="28"/>
          <w:szCs w:val="28"/>
        </w:rPr>
      </w:pPr>
    </w:p>
    <w:p w14:paraId="5482104E" w14:textId="73DCC02A" w:rsidR="004822E5" w:rsidRPr="00685E31" w:rsidRDefault="004822E5" w:rsidP="004822E5">
      <w:pPr>
        <w:pStyle w:val="2"/>
        <w:rPr>
          <w:sz w:val="32"/>
          <w:szCs w:val="32"/>
        </w:rPr>
      </w:pPr>
      <w:bookmarkStart w:id="5" w:name="_Toc164901962"/>
      <w:r w:rsidRPr="00685E31">
        <w:rPr>
          <w:sz w:val="32"/>
          <w:szCs w:val="32"/>
        </w:rPr>
        <w:lastRenderedPageBreak/>
        <w:t>Скриншот</w:t>
      </w:r>
      <w:r w:rsidR="00685E31" w:rsidRPr="00685E31">
        <w:rPr>
          <w:sz w:val="32"/>
          <w:szCs w:val="32"/>
        </w:rPr>
        <w:t>ы</w:t>
      </w:r>
      <w:r w:rsidRPr="00685E31">
        <w:rPr>
          <w:sz w:val="32"/>
          <w:szCs w:val="32"/>
        </w:rPr>
        <w:t xml:space="preserve"> выполненного проекта</w:t>
      </w:r>
      <w:bookmarkEnd w:id="5"/>
    </w:p>
    <w:p w14:paraId="751645D8" w14:textId="77777777" w:rsidR="00685E31" w:rsidRDefault="00685E31" w:rsidP="00685E31"/>
    <w:p w14:paraId="10D7CD19" w14:textId="77777777" w:rsidR="00685E31" w:rsidRDefault="00685E31" w:rsidP="00685E31"/>
    <w:p w14:paraId="6345F6C9" w14:textId="6E4901BC" w:rsidR="00685E31" w:rsidRPr="00685E31" w:rsidRDefault="00685E31" w:rsidP="00685E31">
      <w:r w:rsidRPr="00685E31">
        <w:rPr>
          <w:noProof/>
        </w:rPr>
        <w:drawing>
          <wp:inline distT="0" distB="0" distL="0" distR="0" wp14:anchorId="01D47DE4" wp14:editId="123B224E">
            <wp:extent cx="5939790" cy="5931535"/>
            <wp:effectExtent l="0" t="0" r="3810" b="0"/>
            <wp:docPr id="181079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97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57DC" w14:textId="77777777" w:rsidR="004822E5" w:rsidRDefault="004822E5" w:rsidP="004822E5">
      <w:pPr>
        <w:rPr>
          <w:sz w:val="28"/>
          <w:szCs w:val="28"/>
        </w:rPr>
      </w:pPr>
    </w:p>
    <w:p w14:paraId="37D7E823" w14:textId="239AAB00" w:rsidR="004822E5" w:rsidRPr="004822E5" w:rsidRDefault="004822E5" w:rsidP="004822E5">
      <w:pPr>
        <w:rPr>
          <w:sz w:val="28"/>
          <w:szCs w:val="28"/>
        </w:rPr>
      </w:pPr>
      <w:r w:rsidRPr="004822E5">
        <w:rPr>
          <w:noProof/>
          <w:sz w:val="28"/>
          <w:szCs w:val="28"/>
        </w:rPr>
        <w:lastRenderedPageBreak/>
        <w:drawing>
          <wp:inline distT="0" distB="0" distL="0" distR="0" wp14:anchorId="7F9ED219" wp14:editId="010F6F59">
            <wp:extent cx="5939790" cy="3187065"/>
            <wp:effectExtent l="0" t="0" r="3810" b="0"/>
            <wp:docPr id="178187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78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0469" w14:textId="77777777" w:rsidR="00E75475" w:rsidRPr="004822E5" w:rsidRDefault="00E75475" w:rsidP="00093A6A">
      <w:pPr>
        <w:rPr>
          <w:sz w:val="28"/>
          <w:szCs w:val="28"/>
        </w:rPr>
      </w:pPr>
    </w:p>
    <w:p w14:paraId="63C65D2D" w14:textId="77777777" w:rsidR="00093A6A" w:rsidRPr="004822E5" w:rsidRDefault="00093A6A" w:rsidP="00093A6A"/>
    <w:p w14:paraId="5A2BCBAB" w14:textId="0BCC54B5" w:rsidR="00EA5FD4" w:rsidRPr="00685E31" w:rsidRDefault="004822E5" w:rsidP="00685E31">
      <w:pPr>
        <w:pStyle w:val="2"/>
        <w:rPr>
          <w:sz w:val="32"/>
          <w:szCs w:val="32"/>
        </w:rPr>
      </w:pPr>
      <w:bookmarkStart w:id="6" w:name="_Toc164901963"/>
      <w:r w:rsidRPr="00685E31">
        <w:rPr>
          <w:sz w:val="32"/>
          <w:szCs w:val="32"/>
        </w:rPr>
        <w:t>Тестирование бота</w:t>
      </w:r>
      <w:bookmarkEnd w:id="6"/>
    </w:p>
    <w:p w14:paraId="2D22EF28" w14:textId="77777777" w:rsidR="004822E5" w:rsidRDefault="004822E5" w:rsidP="00EA5FD4">
      <w:pPr>
        <w:rPr>
          <w:sz w:val="28"/>
          <w:szCs w:val="28"/>
        </w:rPr>
      </w:pPr>
    </w:p>
    <w:p w14:paraId="40C8F4BA" w14:textId="30F72CDD" w:rsidR="004822E5" w:rsidRPr="00D373AD" w:rsidRDefault="004822E5" w:rsidP="00EA5FD4">
      <w:pPr>
        <w:rPr>
          <w:sz w:val="28"/>
          <w:szCs w:val="28"/>
        </w:rPr>
      </w:pPr>
      <w:r>
        <w:rPr>
          <w:sz w:val="28"/>
          <w:szCs w:val="28"/>
        </w:rPr>
        <w:t>В целом всё работает чётко и корректно</w:t>
      </w:r>
      <w:r w:rsidRPr="004822E5">
        <w:rPr>
          <w:sz w:val="28"/>
          <w:szCs w:val="28"/>
        </w:rPr>
        <w:t xml:space="preserve">, </w:t>
      </w:r>
      <w:r>
        <w:rPr>
          <w:sz w:val="28"/>
          <w:szCs w:val="28"/>
        </w:rPr>
        <w:t>за исключением одного момента</w:t>
      </w:r>
      <w:r w:rsidRPr="004822E5">
        <w:rPr>
          <w:sz w:val="28"/>
          <w:szCs w:val="28"/>
        </w:rPr>
        <w:t>:</w:t>
      </w:r>
      <w:r>
        <w:rPr>
          <w:sz w:val="28"/>
          <w:szCs w:val="28"/>
        </w:rPr>
        <w:t xml:space="preserve"> Бот иногда присылал уведомление на несколько минут позже (с чем связано</w:t>
      </w:r>
      <w:r w:rsidRPr="004822E5">
        <w:rPr>
          <w:sz w:val="28"/>
          <w:szCs w:val="28"/>
        </w:rPr>
        <w:t xml:space="preserve">, </w:t>
      </w:r>
      <w:r>
        <w:rPr>
          <w:sz w:val="28"/>
          <w:szCs w:val="28"/>
        </w:rPr>
        <w:t>я не знаю)</w:t>
      </w:r>
      <w:r w:rsidRPr="004822E5">
        <w:rPr>
          <w:sz w:val="28"/>
          <w:szCs w:val="28"/>
        </w:rPr>
        <w:t>,</w:t>
      </w:r>
      <w:r>
        <w:rPr>
          <w:sz w:val="28"/>
          <w:szCs w:val="28"/>
        </w:rPr>
        <w:t xml:space="preserve"> чем надо</w:t>
      </w:r>
      <w:r w:rsidRPr="004822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 спросил у друзей </w:t>
      </w:r>
      <w:r w:rsidR="00685E31">
        <w:rPr>
          <w:sz w:val="28"/>
          <w:szCs w:val="28"/>
        </w:rPr>
        <w:t>их мнение и вот что получил</w:t>
      </w:r>
      <w:r w:rsidR="00685E31" w:rsidRPr="00685E31">
        <w:rPr>
          <w:sz w:val="28"/>
          <w:szCs w:val="28"/>
        </w:rPr>
        <w:t>:</w:t>
      </w:r>
    </w:p>
    <w:p w14:paraId="0B6DABFA" w14:textId="36EC5C34" w:rsidR="00685E31" w:rsidRDefault="00685E31" w:rsidP="00EA5FD4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нравилось</w:t>
      </w:r>
      <w:r>
        <w:rPr>
          <w:sz w:val="28"/>
          <w:szCs w:val="28"/>
          <w:lang w:val="en-US"/>
        </w:rPr>
        <w:t>:</w:t>
      </w:r>
    </w:p>
    <w:p w14:paraId="425EB727" w14:textId="7F501199" w:rsidR="00685E31" w:rsidRPr="00685E31" w:rsidRDefault="00685E31" w:rsidP="00685E31">
      <w:pPr>
        <w:pStyle w:val="a8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Бот работает очень стабильно</w:t>
      </w:r>
    </w:p>
    <w:p w14:paraId="0BD399BC" w14:textId="2BCA43E7" w:rsidR="00685E31" w:rsidRDefault="00685E31" w:rsidP="00685E31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рректно отображается цена -</w:t>
      </w:r>
      <w:r w:rsidRPr="00685E31">
        <w:rPr>
          <w:sz w:val="28"/>
          <w:szCs w:val="28"/>
        </w:rPr>
        <w:t xml:space="preserve">&gt; </w:t>
      </w:r>
      <w:r>
        <w:rPr>
          <w:sz w:val="28"/>
          <w:szCs w:val="28"/>
        </w:rPr>
        <w:t>можно наблюдать её динамику ежечасно</w:t>
      </w:r>
    </w:p>
    <w:p w14:paraId="370794CA" w14:textId="0AF60BA9" w:rsidR="00685E31" w:rsidRDefault="00685E31" w:rsidP="00685E31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е понравилось</w:t>
      </w:r>
      <w:r>
        <w:rPr>
          <w:sz w:val="28"/>
          <w:szCs w:val="28"/>
          <w:lang w:val="en-US"/>
        </w:rPr>
        <w:t>:</w:t>
      </w:r>
    </w:p>
    <w:p w14:paraId="13470CA7" w14:textId="3A5752F9" w:rsidR="00685E31" w:rsidRPr="00685E31" w:rsidRDefault="00685E31" w:rsidP="00685E31">
      <w:pPr>
        <w:pStyle w:val="a8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лишком простой дизайн</w:t>
      </w:r>
    </w:p>
    <w:p w14:paraId="60E38D95" w14:textId="0B51565B" w:rsidR="00685E31" w:rsidRPr="00685E31" w:rsidRDefault="00685E31" w:rsidP="00685E31">
      <w:pPr>
        <w:pStyle w:val="a8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ельзя добавить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удалить нужную криптовалюту</w:t>
      </w:r>
    </w:p>
    <w:p w14:paraId="37EB5E31" w14:textId="77777777" w:rsidR="00685E31" w:rsidRDefault="00685E31" w:rsidP="00685E31">
      <w:pPr>
        <w:rPr>
          <w:sz w:val="28"/>
          <w:szCs w:val="28"/>
        </w:rPr>
      </w:pPr>
    </w:p>
    <w:p w14:paraId="12AD5097" w14:textId="7B391700" w:rsidR="00685E31" w:rsidRPr="00D373AD" w:rsidRDefault="00685E31" w:rsidP="00685E31">
      <w:pPr>
        <w:pStyle w:val="1"/>
        <w:rPr>
          <w:sz w:val="36"/>
          <w:szCs w:val="36"/>
        </w:rPr>
      </w:pPr>
      <w:bookmarkStart w:id="7" w:name="_Toc164901964"/>
      <w:r w:rsidRPr="00D373AD">
        <w:rPr>
          <w:sz w:val="36"/>
          <w:szCs w:val="36"/>
        </w:rPr>
        <w:t>Заключение</w:t>
      </w:r>
      <w:bookmarkEnd w:id="7"/>
    </w:p>
    <w:p w14:paraId="67E4365E" w14:textId="77777777" w:rsidR="00685E31" w:rsidRDefault="00685E31" w:rsidP="00685E31">
      <w:pPr>
        <w:rPr>
          <w:sz w:val="32"/>
          <w:szCs w:val="32"/>
        </w:rPr>
      </w:pPr>
    </w:p>
    <w:p w14:paraId="4EA3F080" w14:textId="2A77F7FC" w:rsidR="00685E31" w:rsidRPr="00685E31" w:rsidRDefault="00685E31" w:rsidP="00685E31">
      <w:pPr>
        <w:rPr>
          <w:sz w:val="28"/>
          <w:szCs w:val="28"/>
        </w:rPr>
      </w:pPr>
      <w:r w:rsidRPr="00685E31">
        <w:rPr>
          <w:sz w:val="28"/>
          <w:szCs w:val="28"/>
        </w:rPr>
        <w:t>Я считаю, что справился с поставленной задачей, в будущем я думаю этот проект можно усовершенствовать, добавив новые функции, создав уникальный дизайн и запустив рекламную компанию бота.</w:t>
      </w:r>
    </w:p>
    <w:sectPr w:rsidR="00685E31" w:rsidRPr="00685E31" w:rsidSect="00DA6DB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A0A5" w14:textId="77777777" w:rsidR="00DA6DB1" w:rsidRDefault="00DA6DB1" w:rsidP="00591EE8">
      <w:pPr>
        <w:spacing w:after="0" w:line="240" w:lineRule="auto"/>
      </w:pPr>
      <w:r>
        <w:separator/>
      </w:r>
    </w:p>
  </w:endnote>
  <w:endnote w:type="continuationSeparator" w:id="0">
    <w:p w14:paraId="7089E0D8" w14:textId="77777777" w:rsidR="00DA6DB1" w:rsidRDefault="00DA6DB1" w:rsidP="0059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2D20" w14:textId="77777777" w:rsidR="00DA6DB1" w:rsidRDefault="00DA6DB1" w:rsidP="00591EE8">
      <w:pPr>
        <w:spacing w:after="0" w:line="240" w:lineRule="auto"/>
      </w:pPr>
      <w:r>
        <w:separator/>
      </w:r>
    </w:p>
  </w:footnote>
  <w:footnote w:type="continuationSeparator" w:id="0">
    <w:p w14:paraId="4BAF4B47" w14:textId="77777777" w:rsidR="00DA6DB1" w:rsidRDefault="00DA6DB1" w:rsidP="00591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861C2"/>
    <w:multiLevelType w:val="hybridMultilevel"/>
    <w:tmpl w:val="009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C7003"/>
    <w:multiLevelType w:val="hybridMultilevel"/>
    <w:tmpl w:val="47DA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66273"/>
    <w:multiLevelType w:val="hybridMultilevel"/>
    <w:tmpl w:val="17B2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91607"/>
    <w:multiLevelType w:val="hybridMultilevel"/>
    <w:tmpl w:val="6616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90178">
    <w:abstractNumId w:val="1"/>
  </w:num>
  <w:num w:numId="2" w16cid:durableId="724376874">
    <w:abstractNumId w:val="3"/>
  </w:num>
  <w:num w:numId="3" w16cid:durableId="2054305024">
    <w:abstractNumId w:val="2"/>
  </w:num>
  <w:num w:numId="4" w16cid:durableId="163198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80"/>
    <w:rsid w:val="00021FA0"/>
    <w:rsid w:val="00093A6A"/>
    <w:rsid w:val="003934F9"/>
    <w:rsid w:val="004822E5"/>
    <w:rsid w:val="004B7C23"/>
    <w:rsid w:val="00591EE8"/>
    <w:rsid w:val="00685E31"/>
    <w:rsid w:val="007327D5"/>
    <w:rsid w:val="00875299"/>
    <w:rsid w:val="008D0A1B"/>
    <w:rsid w:val="009547A3"/>
    <w:rsid w:val="00CE0980"/>
    <w:rsid w:val="00D373AD"/>
    <w:rsid w:val="00DA6DB1"/>
    <w:rsid w:val="00E75475"/>
    <w:rsid w:val="00E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16F2"/>
  <w15:chartTrackingRefBased/>
  <w15:docId w15:val="{74B99F91-CF8A-4812-85A9-714495CE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1EE8"/>
    <w:pPr>
      <w:outlineLvl w:val="9"/>
    </w:pPr>
    <w:rPr>
      <w:kern w:val="0"/>
      <w:lang w:eastAsia="ru-RU"/>
      <w14:ligatures w14:val="none"/>
    </w:rPr>
  </w:style>
  <w:style w:type="paragraph" w:styleId="a4">
    <w:name w:val="footnote text"/>
    <w:basedOn w:val="a"/>
    <w:link w:val="a5"/>
    <w:uiPriority w:val="99"/>
    <w:semiHidden/>
    <w:unhideWhenUsed/>
    <w:rsid w:val="00591E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1E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1EE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591EE8"/>
    <w:pPr>
      <w:spacing w:after="100"/>
    </w:pPr>
  </w:style>
  <w:style w:type="character" w:styleId="a7">
    <w:name w:val="Hyperlink"/>
    <w:basedOn w:val="a0"/>
    <w:uiPriority w:val="99"/>
    <w:unhideWhenUsed/>
    <w:rsid w:val="00591EE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547A3"/>
    <w:pPr>
      <w:ind w:left="720"/>
      <w:contextualSpacing/>
    </w:pPr>
  </w:style>
  <w:style w:type="character" w:styleId="a9">
    <w:name w:val="Strong"/>
    <w:basedOn w:val="a0"/>
    <w:uiPriority w:val="22"/>
    <w:qFormat/>
    <w:rsid w:val="009547A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A5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A5F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A5F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C922-8B89-4549-B2AE-59FEB05C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илов</dc:creator>
  <cp:keywords/>
  <dc:description/>
  <cp:lastModifiedBy>Александр Шилов</cp:lastModifiedBy>
  <cp:revision>6</cp:revision>
  <dcterms:created xsi:type="dcterms:W3CDTF">2024-04-24T09:03:00Z</dcterms:created>
  <dcterms:modified xsi:type="dcterms:W3CDTF">2024-04-24T22:47:00Z</dcterms:modified>
</cp:coreProperties>
</file>